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3301" w14:textId="2CD72E9D" w:rsidR="009B5A19" w:rsidRPr="003F1445" w:rsidRDefault="003F1445" w:rsidP="00BC464F">
      <w:pPr>
        <w:pStyle w:val="Heading1"/>
        <w:rPr>
          <w:b/>
          <w:color w:val="auto"/>
          <w:sz w:val="26"/>
          <w:szCs w:val="26"/>
          <w:lang w:val="en-US"/>
        </w:rPr>
      </w:pPr>
      <w:r w:rsidRPr="003F1445">
        <w:rPr>
          <w:b/>
          <w:color w:val="auto"/>
          <w:sz w:val="26"/>
          <w:szCs w:val="26"/>
          <w:lang w:val="en-US"/>
        </w:rPr>
        <w:t>S</w:t>
      </w:r>
      <w:r w:rsidR="00F80C8B" w:rsidRPr="003F1445">
        <w:rPr>
          <w:b/>
          <w:color w:val="auto"/>
          <w:sz w:val="26"/>
          <w:szCs w:val="26"/>
          <w:lang w:val="en-US"/>
        </w:rPr>
        <w:t xml:space="preserve">chedule for FÖ0421 </w:t>
      </w:r>
      <w:r w:rsidR="009B5A19" w:rsidRPr="003F1445">
        <w:rPr>
          <w:b/>
          <w:color w:val="auto"/>
          <w:sz w:val="26"/>
          <w:szCs w:val="26"/>
          <w:lang w:val="en-US"/>
        </w:rPr>
        <w:t>Lea</w:t>
      </w:r>
      <w:r w:rsidR="00766D70" w:rsidRPr="003F1445">
        <w:rPr>
          <w:b/>
          <w:color w:val="auto"/>
          <w:sz w:val="26"/>
          <w:szCs w:val="26"/>
          <w:lang w:val="en-US"/>
        </w:rPr>
        <w:t>dership and Sustainability</w:t>
      </w:r>
      <w:r w:rsidR="00F80C8B" w:rsidRPr="003F1445">
        <w:rPr>
          <w:b/>
          <w:color w:val="auto"/>
          <w:sz w:val="26"/>
          <w:szCs w:val="26"/>
          <w:lang w:val="en-US"/>
        </w:rPr>
        <w:t>,</w:t>
      </w:r>
      <w:r w:rsidR="00766D70" w:rsidRPr="003F1445">
        <w:rPr>
          <w:b/>
          <w:color w:val="auto"/>
          <w:sz w:val="26"/>
          <w:szCs w:val="26"/>
          <w:lang w:val="en-US"/>
        </w:rPr>
        <w:t xml:space="preserve"> 20</w:t>
      </w:r>
      <w:r w:rsidR="006E6EB3" w:rsidRPr="003F1445">
        <w:rPr>
          <w:b/>
          <w:color w:val="auto"/>
          <w:sz w:val="26"/>
          <w:szCs w:val="26"/>
          <w:lang w:val="en-US"/>
        </w:rPr>
        <w:t>21/22</w:t>
      </w:r>
      <w:r w:rsidRPr="003F1445">
        <w:rPr>
          <w:b/>
          <w:color w:val="auto"/>
          <w:sz w:val="26"/>
          <w:szCs w:val="26"/>
          <w:lang w:val="en-US"/>
        </w:rPr>
        <w:t xml:space="preserve"> (Updated 2021-10-22)</w:t>
      </w:r>
    </w:p>
    <w:p w14:paraId="4FE74765" w14:textId="76AAC4D5" w:rsidR="00BC464F" w:rsidRDefault="00BC464F" w:rsidP="009B5A19">
      <w:pPr>
        <w:rPr>
          <w:rFonts w:ascii="Arial" w:hAnsi="Arial" w:cs="Arial"/>
          <w:b/>
          <w:szCs w:val="24"/>
          <w:lang w:val="en-US"/>
        </w:rPr>
      </w:pPr>
    </w:p>
    <w:p w14:paraId="104E1120" w14:textId="04AC6858" w:rsidR="00BC464F" w:rsidRPr="00BC464F" w:rsidRDefault="00BC464F" w:rsidP="00BC464F">
      <w:pPr>
        <w:spacing w:before="1200"/>
        <w:rPr>
          <w:rFonts w:ascii="Arial" w:hAnsi="Arial" w:cs="Arial"/>
          <w:szCs w:val="24"/>
          <w:lang w:val="en-US"/>
        </w:rPr>
      </w:pPr>
      <w:r w:rsidRPr="00BC464F">
        <w:rPr>
          <w:rFonts w:ascii="Arial" w:hAnsi="Arial" w:cs="Arial"/>
          <w:szCs w:val="24"/>
          <w:lang w:val="en-US"/>
        </w:rPr>
        <w:t xml:space="preserve">Activities in </w:t>
      </w:r>
      <w:r w:rsidRPr="00BC464F">
        <w:rPr>
          <w:rFonts w:ascii="Arial" w:hAnsi="Arial" w:cs="Arial"/>
          <w:b/>
          <w:szCs w:val="24"/>
          <w:lang w:val="en-US"/>
        </w:rPr>
        <w:t>bold</w:t>
      </w:r>
      <w:r w:rsidRPr="00BC464F">
        <w:rPr>
          <w:rFonts w:ascii="Arial" w:hAnsi="Arial" w:cs="Arial"/>
          <w:szCs w:val="24"/>
          <w:lang w:val="en-US"/>
        </w:rPr>
        <w:t xml:space="preserve"> are mandatory.</w:t>
      </w:r>
    </w:p>
    <w:p w14:paraId="36D19A22" w14:textId="77777777" w:rsidR="004F4DBF" w:rsidRPr="005B163B" w:rsidRDefault="004F4DBF" w:rsidP="009B5A19">
      <w:pPr>
        <w:rPr>
          <w:lang w:val="en-US"/>
        </w:rPr>
      </w:pPr>
    </w:p>
    <w:tbl>
      <w:tblPr>
        <w:tblStyle w:val="TableGrid"/>
        <w:tblW w:w="1133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279"/>
        <w:gridCol w:w="1134"/>
        <w:gridCol w:w="1134"/>
        <w:gridCol w:w="1275"/>
        <w:gridCol w:w="3974"/>
        <w:gridCol w:w="851"/>
        <w:gridCol w:w="1413"/>
      </w:tblGrid>
      <w:tr w:rsidR="007C008D" w:rsidRPr="00D728DE" w14:paraId="429285E2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4804D9" w14:textId="07E150CA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728DE">
              <w:rPr>
                <w:rFonts w:ascii="Arial" w:hAnsi="Arial" w:cs="Arial"/>
                <w:b/>
                <w:sz w:val="16"/>
                <w:szCs w:val="16"/>
              </w:rPr>
              <w:t>Wh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7EEC868" w14:textId="12161728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728DE">
              <w:rPr>
                <w:rFonts w:ascii="Arial" w:hAnsi="Arial" w:cs="Arial"/>
                <w:b/>
                <w:sz w:val="16"/>
                <w:szCs w:val="16"/>
              </w:rPr>
              <w:t>Whe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E8B13E1" w14:textId="6614CF2D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728DE">
              <w:rPr>
                <w:rFonts w:ascii="Arial" w:hAnsi="Arial" w:cs="Arial"/>
                <w:b/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8646E7" w14:textId="77777777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Activit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7E3F92" w14:textId="2BFE10DD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Tit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FE88C6" w14:textId="265EEDD7" w:rsidR="007C008D" w:rsidRPr="00D728DE" w:rsidRDefault="007C008D" w:rsidP="00D728DE">
            <w:pPr>
              <w:tabs>
                <w:tab w:val="left" w:pos="39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las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59800E" w14:textId="7E02BC4B" w:rsidR="007C008D" w:rsidRPr="00D728DE" w:rsidRDefault="007C008D" w:rsidP="00D728DE">
            <w:pPr>
              <w:tabs>
                <w:tab w:val="left" w:pos="390"/>
              </w:tabs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Teacher</w:t>
            </w:r>
          </w:p>
        </w:tc>
      </w:tr>
      <w:tr w:rsidR="007C008D" w:rsidRPr="00754D1E" w14:paraId="546B6E28" w14:textId="77777777" w:rsidTr="007C008D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8165E4" w14:textId="77777777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36BFDD" w14:textId="44D1F3C3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Week 44: Introduction to leadership and sustainability</w:t>
            </w:r>
          </w:p>
        </w:tc>
      </w:tr>
      <w:tr w:rsidR="007C008D" w:rsidRPr="00D728DE" w14:paraId="06978838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26FF0E" w14:textId="258A63F0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4D1E">
              <w:rPr>
                <w:rFonts w:ascii="Arial" w:hAnsi="Arial" w:cs="Arial"/>
                <w:sz w:val="16"/>
                <w:szCs w:val="16"/>
              </w:rPr>
              <w:t>Monday</w:t>
            </w:r>
            <w:proofErr w:type="spellEnd"/>
            <w:r w:rsidRPr="00754D1E">
              <w:rPr>
                <w:rFonts w:ascii="Arial" w:hAnsi="Arial" w:cs="Arial"/>
                <w:sz w:val="16"/>
                <w:szCs w:val="16"/>
              </w:rPr>
              <w:t xml:space="preserve"> 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13684C" w14:textId="74699CCE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54D1E">
              <w:rPr>
                <w:rFonts w:ascii="Arial" w:hAnsi="Arial" w:cs="Arial"/>
                <w:sz w:val="16"/>
                <w:szCs w:val="16"/>
                <w:lang w:val="en-US"/>
              </w:rPr>
              <w:t>Ratato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94E588" w14:textId="7682E075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  <w:r w:rsidRPr="00754D1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36558A" w14:textId="30A5AF2E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54D1E">
              <w:rPr>
                <w:rFonts w:ascii="Arial" w:hAnsi="Arial" w:cs="Arial"/>
                <w:sz w:val="16"/>
                <w:szCs w:val="16"/>
                <w:lang w:val="en-US"/>
              </w:rPr>
              <w:t xml:space="preserve">Lecture 1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23B88B" w14:textId="6A9EF6D7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54D1E">
              <w:rPr>
                <w:rFonts w:ascii="Arial" w:hAnsi="Arial" w:cs="Arial"/>
                <w:sz w:val="16"/>
                <w:szCs w:val="16"/>
                <w:lang w:val="en-US"/>
              </w:rPr>
              <w:t>Course introduction and student introdu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40D8AB" w14:textId="1C19F692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  <w:r w:rsidRPr="00754D1E"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6B8344" w14:textId="102EC4CE" w:rsidR="007C008D" w:rsidRPr="00754D1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  <w:r w:rsidRPr="00754D1E">
              <w:rPr>
                <w:rFonts w:ascii="Arial" w:hAnsi="Arial" w:cs="Arial"/>
                <w:sz w:val="16"/>
                <w:szCs w:val="16"/>
              </w:rPr>
              <w:t>JG, EM, JJ, HH</w:t>
            </w:r>
          </w:p>
        </w:tc>
      </w:tr>
      <w:tr w:rsidR="007C008D" w:rsidRPr="00D728DE" w14:paraId="4FF7A6B2" w14:textId="77777777" w:rsidTr="007C008D">
        <w:trPr>
          <w:trHeight w:val="190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85406D" w14:textId="680FFBFE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8DE">
              <w:rPr>
                <w:rFonts w:ascii="Arial" w:hAnsi="Arial" w:cs="Arial"/>
                <w:sz w:val="16"/>
                <w:szCs w:val="16"/>
              </w:rPr>
              <w:t>Tuesday</w:t>
            </w:r>
            <w:proofErr w:type="spellEnd"/>
            <w:r w:rsidRPr="00D728DE">
              <w:rPr>
                <w:rFonts w:ascii="Arial" w:hAnsi="Arial" w:cs="Arial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>/11</w:t>
            </w:r>
          </w:p>
          <w:p w14:paraId="7E518EE0" w14:textId="3ADBA10C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4E0CDC" w14:textId="72B4B809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  <w:p w14:paraId="19E332F8" w14:textId="5CABAC99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A4A354" w14:textId="16003CB9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1AAA34" w14:textId="217186D6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cture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C68016" w14:textId="2EA72B44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Overview: sustainable development and leade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2CA8F8" w14:textId="554A33B7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2C8504" w14:textId="6BC4FD0C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EM</w:t>
            </w:r>
          </w:p>
        </w:tc>
      </w:tr>
      <w:tr w:rsidR="007C008D" w:rsidRPr="00D728DE" w14:paraId="63C977D6" w14:textId="77777777" w:rsidTr="007C008D">
        <w:trPr>
          <w:trHeight w:val="23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026692" w14:textId="41A0D7D8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3D99D" w14:textId="77777777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  <w:p w14:paraId="5025C941" w14:textId="77777777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A690C3" w14:textId="7F7335F9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13.15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0C73FE" w14:textId="4AC21F07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Q&amp;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A8103" w14:textId="0C5F7D48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Q&amp;A </w:t>
            </w:r>
            <w:proofErr w:type="spellStart"/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f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37CD41" w14:textId="42C7A944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C40A3D" w14:textId="6F5B3CC9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HH</w:t>
            </w:r>
          </w:p>
        </w:tc>
      </w:tr>
      <w:tr w:rsidR="007C008D" w:rsidRPr="00D728DE" w14:paraId="7D2B58F0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934F1C" w14:textId="4928BBAA" w:rsidR="007C008D" w:rsidRPr="00635DC1" w:rsidRDefault="007C008D" w:rsidP="00D728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35DC1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proofErr w:type="spellStart"/>
            <w:r w:rsidRPr="00635DC1">
              <w:rPr>
                <w:rFonts w:ascii="Arial" w:hAnsi="Arial" w:cs="Arial"/>
                <w:sz w:val="16"/>
                <w:szCs w:val="16"/>
                <w:lang w:val="en-GB"/>
              </w:rPr>
              <w:t>ednesday</w:t>
            </w:r>
            <w:proofErr w:type="spellEnd"/>
            <w:r w:rsidRPr="00635DC1">
              <w:rPr>
                <w:rFonts w:ascii="Arial" w:hAnsi="Arial" w:cs="Arial"/>
                <w:sz w:val="16"/>
                <w:szCs w:val="16"/>
                <w:lang w:val="en-GB"/>
              </w:rPr>
              <w:t xml:space="preserve"> 3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4EBFAF" w14:textId="7B82F9E3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ärim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1C8699" w14:textId="49B3CF02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0.15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647640" w14:textId="3184BF26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Exercise 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19207B" w14:textId="3CAC5CBD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U&amp;We</w:t>
            </w:r>
            <w:proofErr w:type="spellEnd"/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orkshop 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E9BD3D" w14:textId="00B573BE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000778" w14:textId="69C9EF2F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0238ED74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C2D600" w14:textId="3AB43B8E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Thursday 4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98A7F3" w14:textId="51E3CFAC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6FE8F9" w14:textId="78E70626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96E2E" w14:textId="7057F1E0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4A690" w14:textId="04DB6901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3B13D8" w14:textId="77777777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269BEF" w14:textId="5C0D747F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008D" w:rsidRPr="00D728DE" w14:paraId="057BACD7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264C87" w14:textId="2F5D8569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Friday 5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52B9B9" w14:textId="5162EA13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ABD097" w14:textId="56AD1920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6DF75E" w14:textId="7ABC0998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Seminar 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B781B3" w14:textId="62B3F9E5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iterature seminar: literacy – visit and reflect on course exerci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70CE3C" w14:textId="4C25F1ED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F7A4D8" w14:textId="7474F891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34F646A8" w14:textId="77777777" w:rsidTr="007C008D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EE772E" w14:textId="77777777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6F0A97" w14:textId="70A49B80" w:rsidR="007C008D" w:rsidRPr="00D728DE" w:rsidRDefault="007C008D" w:rsidP="00D728DE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Week 45: Leadership and practice</w:t>
            </w:r>
          </w:p>
        </w:tc>
      </w:tr>
      <w:tr w:rsidR="007C008D" w:rsidRPr="00D728DE" w14:paraId="0C6166BF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4580D6D" w14:textId="5B151E7F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Monday 8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7D987" w14:textId="3EE6D6AD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30DC18" w14:textId="63473C72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786C91" w14:textId="310D38C2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4C7785" w14:textId="0A7E79A4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4126CA" w14:textId="77777777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9215F6" w14:textId="585F1F50" w:rsidR="007C008D" w:rsidRPr="00D728DE" w:rsidRDefault="007C008D" w:rsidP="00D728D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008D" w:rsidRPr="00D728DE" w14:paraId="528505D5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DEDE36" w14:textId="31D3EA48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Tuesday 9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FB4AE" w14:textId="4F11CF90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C342BD" w14:textId="41E4A23E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42A18" w14:textId="1F3F629E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2FC7F7" w14:textId="52E810D6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Reflectio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B99370" w14:textId="7777777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172220" w14:textId="6279EE58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12759E20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469731" w14:textId="098F12D9" w:rsidR="007C008D" w:rsidRPr="00635DC1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sz w:val="16"/>
                <w:szCs w:val="16"/>
                <w:lang w:val="en-US"/>
              </w:rPr>
              <w:t>Wednesday 10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231E52" w14:textId="41FE3B78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Zo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4F22CF" w14:textId="513C46A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F70BB5" w14:textId="1070641F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 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88F48B" w14:textId="42BDA3BF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adership in practice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5718C1" w14:textId="66BEE9E3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A77E1" w14:textId="3C5A17FD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3549012F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D5B93" w14:textId="43A11AD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Thursday 1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3F10E8" w14:textId="3441713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7893E3" w14:textId="4DA1177B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CE2BD4" w14:textId="5FD24EA9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 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743EFA" w14:textId="2741DF38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adership in practice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2E5A60" w14:textId="451F9822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1A0EA4B" w14:textId="135D87C5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3092C776" w14:textId="77777777" w:rsidTr="007C008D">
        <w:trPr>
          <w:trHeight w:val="82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AF61EA" w14:textId="1CC5574E" w:rsidR="007C008D" w:rsidRPr="00635DC1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sz w:val="16"/>
                <w:szCs w:val="16"/>
                <w:lang w:val="en-US"/>
              </w:rPr>
              <w:t>Friday 12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C0E25" w14:textId="05ED06AB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C78DDD" w14:textId="458F6DA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0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9A2AC2" w14:textId="3566CA9C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Case 1: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A8964C" w14:textId="125F5B86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Transformational leade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905BEE" w14:textId="2C067435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9A8FFD" w14:textId="3B4DC521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42EBA5B8" w14:textId="77777777" w:rsidTr="007C008D">
        <w:trPr>
          <w:trHeight w:val="82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CEC08A" w14:textId="7777777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BD1FBC" w14:textId="78395DA3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775295" w14:textId="1A97F90A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3.15-15.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A7C517" w14:textId="60264EF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Case 1:B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40EE94" w14:textId="0AEFE86D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Transformational leadership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94FCA4" w14:textId="6A45D789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0D8673" w14:textId="0A23843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JJ</w:t>
            </w:r>
          </w:p>
        </w:tc>
      </w:tr>
      <w:tr w:rsidR="007C008D" w:rsidRPr="00D728DE" w14:paraId="4A09897F" w14:textId="77777777" w:rsidTr="007C008D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17F4B59" w14:textId="7777777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7FB47C17" w14:textId="61ACE94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Week 46: HRM &amp; CSR</w:t>
            </w:r>
          </w:p>
        </w:tc>
      </w:tr>
      <w:tr w:rsidR="007C008D" w:rsidRPr="00D728DE" w14:paraId="4A1C9230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160F15A" w14:textId="38FCC4B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Monday</w:t>
            </w:r>
            <w:r w:rsidRPr="00D728DE">
              <w:rPr>
                <w:rFonts w:ascii="Arial" w:hAnsi="Arial" w:cs="Arial"/>
                <w:sz w:val="16"/>
                <w:szCs w:val="16"/>
              </w:rPr>
              <w:t xml:space="preserve"> 15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6F17C81C" w14:textId="4B508CA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7E64BFC5" w14:textId="1CC85C63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7A1DF474" w14:textId="719B3C2B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 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3102771" w14:textId="4DC72A7D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Green H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3835719" w14:textId="146A85D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DC5D8D8" w14:textId="4B7A7265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HH</w:t>
            </w:r>
          </w:p>
        </w:tc>
      </w:tr>
      <w:tr w:rsidR="007C008D" w:rsidRPr="00D728DE" w14:paraId="5D3AD2C6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521235D" w14:textId="2CC8A9B2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Tuesday 16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3567E27" w14:textId="6A52655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8327010" w14:textId="6345BE3F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202041B" w14:textId="3CAA537B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 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0F7EE25" w14:textId="566D37B8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Views on C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581402E" w14:textId="559CCE70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277E937" w14:textId="50B11BB8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HH</w:t>
            </w:r>
          </w:p>
        </w:tc>
      </w:tr>
      <w:tr w:rsidR="007C008D" w:rsidRPr="00D728DE" w14:paraId="14A1B743" w14:textId="77777777" w:rsidTr="007C008D">
        <w:trPr>
          <w:trHeight w:val="233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F0"/>
          </w:tcPr>
          <w:p w14:paraId="34B4D012" w14:textId="1DD5B18A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Wednesday 17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79F09B9" w14:textId="719E08B1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B44C71D" w14:textId="162EE159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8977343" w14:textId="1E6D86DD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minar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FD40602" w14:textId="4BEE5E73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iterature sem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C6E6DB8" w14:textId="7BA86FE8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3F7631B" w14:textId="3A87F27D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HH</w:t>
            </w:r>
          </w:p>
        </w:tc>
      </w:tr>
      <w:tr w:rsidR="007C008D" w:rsidRPr="00D728DE" w14:paraId="00C7C1F3" w14:textId="77777777" w:rsidTr="007C008D">
        <w:trPr>
          <w:trHeight w:val="23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8FF3624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1CCF8A4" w14:textId="5BA4CE5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F6B8531" w14:textId="727FE654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AE18BEF" w14:textId="101AE3E5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9C20F36" w14:textId="2AF1A078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Reflection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0EBEBB6" w14:textId="7777777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04CE7E16" w14:textId="0373EA30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</w:rPr>
              <w:t>HH</w:t>
            </w:r>
          </w:p>
        </w:tc>
      </w:tr>
      <w:tr w:rsidR="007C008D" w:rsidRPr="00D728DE" w14:paraId="33F34E2B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F0"/>
          </w:tcPr>
          <w:p w14:paraId="06E17614" w14:textId="3A3AF4E9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Thursday 18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27B9624" w14:textId="28BBAC9F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A3B9163" w14:textId="42DA29AD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A45402E" w14:textId="2C4B972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Lectur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DBC0DE9" w14:textId="5E0252AD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adership and critical thinking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4B8159B" w14:textId="07DA139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26E7E63" w14:textId="45BE686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JG</w:t>
            </w:r>
          </w:p>
        </w:tc>
      </w:tr>
      <w:tr w:rsidR="007C008D" w:rsidRPr="00D728DE" w14:paraId="1A87FF13" w14:textId="77777777" w:rsidTr="007C008D">
        <w:trPr>
          <w:trHeight w:val="246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F0"/>
          </w:tcPr>
          <w:p w14:paraId="2CC25369" w14:textId="113ECA93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Friday 19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6069F03" w14:textId="21F9535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70F14F3" w14:textId="3ADD8493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0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8A38677" w14:textId="3495A80A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Case 2: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540D78D5" w14:textId="2A429FA6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AX – different views on CSR &amp; HR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549D15A" w14:textId="0FA6030A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3E16FBA" w14:textId="15219B2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</w:rPr>
              <w:t>HH</w:t>
            </w:r>
          </w:p>
        </w:tc>
      </w:tr>
      <w:tr w:rsidR="007C008D" w:rsidRPr="00D728DE" w14:paraId="12E765A5" w14:textId="77777777" w:rsidTr="007C008D">
        <w:trPr>
          <w:trHeight w:val="24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6C80A8EA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EDD13E4" w14:textId="386184FC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2250E779" w14:textId="6D45AFCD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13.15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4CCD80A" w14:textId="2DACE0CC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Case 2: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1188AB43" w14:textId="09E392F9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MAX – different views on CSR &amp; H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333CBEFC" w14:textId="4AB5C2B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F0"/>
          </w:tcPr>
          <w:p w14:paraId="431EE296" w14:textId="3BF14DA6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</w:rPr>
              <w:t>HH</w:t>
            </w:r>
          </w:p>
        </w:tc>
      </w:tr>
      <w:tr w:rsidR="007C008D" w:rsidRPr="00754D1E" w14:paraId="1ECFB846" w14:textId="77777777" w:rsidTr="007C008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E0A6" w14:textId="77777777" w:rsidR="007C008D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DEB4EC" w14:textId="3C778FAE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eek 47</w:t>
            </w: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: Critical perspectives on leadership and sustainability</w:t>
            </w:r>
          </w:p>
        </w:tc>
      </w:tr>
      <w:tr w:rsidR="007C008D" w:rsidRPr="00D728DE" w14:paraId="4EEAC372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5140D5" w14:textId="345CFCCF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8DE">
              <w:rPr>
                <w:rFonts w:ascii="Arial" w:hAnsi="Arial" w:cs="Arial"/>
                <w:sz w:val="16"/>
                <w:szCs w:val="16"/>
              </w:rPr>
              <w:t>Monday</w:t>
            </w:r>
            <w:proofErr w:type="spellEnd"/>
            <w:r w:rsidRPr="00D728DE">
              <w:rPr>
                <w:rFonts w:ascii="Arial" w:hAnsi="Arial" w:cs="Arial"/>
                <w:sz w:val="16"/>
                <w:szCs w:val="16"/>
              </w:rPr>
              <w:t xml:space="preserve"> 22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312FC7" w14:textId="47D222C0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02BDA3" w14:textId="0BBDAA59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09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31CF9D" w14:textId="7A78293B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cture 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9D510B" w14:textId="67C691EF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adership and critical thinking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5B5F34" w14:textId="39FCD0FC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3AE833" w14:textId="2EEA235C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EM</w:t>
            </w:r>
          </w:p>
        </w:tc>
      </w:tr>
      <w:tr w:rsidR="007C008D" w:rsidRPr="00D728DE" w14:paraId="7E4C9B6B" w14:textId="77777777" w:rsidTr="007C008D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58BADE" w14:textId="4CBAB6B1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728DE">
              <w:rPr>
                <w:rFonts w:ascii="Arial" w:hAnsi="Arial" w:cs="Arial"/>
                <w:sz w:val="16"/>
                <w:szCs w:val="16"/>
              </w:rPr>
              <w:t>Tuesday</w:t>
            </w:r>
            <w:proofErr w:type="spellEnd"/>
            <w:r w:rsidRPr="00D728DE">
              <w:rPr>
                <w:rFonts w:ascii="Arial" w:hAnsi="Arial" w:cs="Arial"/>
                <w:sz w:val="16"/>
                <w:szCs w:val="16"/>
              </w:rPr>
              <w:t xml:space="preserve"> 23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0590F2" w14:textId="72244D55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965388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13.15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0F440C" w14:textId="40DFEDF5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ecture 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061D1F" w14:textId="345F7420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Bridging sustainable development and leadersh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562F44" w14:textId="32EA24D8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4EA63F" w14:textId="3760457A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EM</w:t>
            </w:r>
          </w:p>
        </w:tc>
      </w:tr>
      <w:tr w:rsidR="007C008D" w:rsidRPr="00D728DE" w14:paraId="75367D9B" w14:textId="77777777" w:rsidTr="007C008D">
        <w:trPr>
          <w:trHeight w:val="252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A4885A" w14:textId="63E49373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8DE">
              <w:rPr>
                <w:rFonts w:ascii="Arial" w:hAnsi="Arial" w:cs="Arial"/>
                <w:sz w:val="16"/>
                <w:szCs w:val="16"/>
              </w:rPr>
              <w:t>Wednesday</w:t>
            </w:r>
            <w:proofErr w:type="spellEnd"/>
            <w:r w:rsidRPr="00D728DE">
              <w:rPr>
                <w:rFonts w:ascii="Arial" w:hAnsi="Arial" w:cs="Arial"/>
                <w:sz w:val="16"/>
                <w:szCs w:val="16"/>
              </w:rPr>
              <w:t xml:space="preserve"> 24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0FA835" w14:textId="0F114B1C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B4C5FA" w14:textId="68F4D5BE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13.15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C0805" w14:textId="0284A4B9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Semina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6C9FEE" w14:textId="1E1C6AF1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Literature semin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917AC1" w14:textId="5B944F61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402774" w14:textId="1C60044B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EM</w:t>
            </w:r>
          </w:p>
        </w:tc>
      </w:tr>
      <w:tr w:rsidR="007C008D" w:rsidRPr="00D728DE" w14:paraId="515B5B70" w14:textId="77777777" w:rsidTr="007C008D">
        <w:trPr>
          <w:trHeight w:val="252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1A1733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F8E774" w14:textId="3556121F" w:rsidR="007C008D" w:rsidRPr="00CD5614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D42482" w14:textId="1AE5B261" w:rsidR="007C008D" w:rsidRPr="00CD5614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89611F" w14:textId="4A9ECDD4" w:rsidR="007C008D" w:rsidRPr="00CD5614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5FD08F" w14:textId="6F1D8F0A" w:rsidR="007C008D" w:rsidRPr="00CD5614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Reflection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3DD2FD" w14:textId="77777777" w:rsidR="007C008D" w:rsidRPr="00CD5614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6D0BFD0" w14:textId="2A1EF8DC" w:rsidR="007C008D" w:rsidRPr="00CD5614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</w:rPr>
              <w:t>EM</w:t>
            </w:r>
          </w:p>
        </w:tc>
      </w:tr>
      <w:tr w:rsidR="007C008D" w:rsidRPr="00D728DE" w14:paraId="31135CB6" w14:textId="77777777" w:rsidTr="007C008D">
        <w:trPr>
          <w:trHeight w:val="25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5C6D6A" w14:textId="32C8BB50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ursd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5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DE611D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054B4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FE3597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5A9E2C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E54F38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72E04A" w14:textId="3BD3D6D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7EF7926E" w14:textId="77777777" w:rsidTr="007C008D">
        <w:trPr>
          <w:trHeight w:val="246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F36496" w14:textId="75C544B2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28DE">
              <w:rPr>
                <w:rFonts w:ascii="Arial" w:hAnsi="Arial" w:cs="Arial"/>
                <w:sz w:val="16"/>
                <w:szCs w:val="16"/>
              </w:rPr>
              <w:t>Friday</w:t>
            </w:r>
            <w:proofErr w:type="spellEnd"/>
            <w:r w:rsidRPr="00D728DE">
              <w:rPr>
                <w:rFonts w:ascii="Arial" w:hAnsi="Arial" w:cs="Arial"/>
                <w:sz w:val="16"/>
                <w:szCs w:val="16"/>
              </w:rPr>
              <w:t xml:space="preserve"> 26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66AD21" w14:textId="1DA47118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0C8E46" w14:textId="2257057A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10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BAF19D" w14:textId="46A21F8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Case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33C6B6" w14:textId="093A7C5B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Critical perspectives on L&amp;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85A7F0" w14:textId="12C3554F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5AF1B6" w14:textId="201CF23C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</w:rPr>
              <w:t>EM</w:t>
            </w:r>
          </w:p>
        </w:tc>
      </w:tr>
      <w:tr w:rsidR="007C008D" w:rsidRPr="00D728DE" w14:paraId="67C66069" w14:textId="77777777" w:rsidTr="007C008D">
        <w:trPr>
          <w:trHeight w:val="24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954AF4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6935A0" w14:textId="243E450F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3B23CD" w14:textId="32E0AC44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13.15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D93FCB" w14:textId="54A050FD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Case 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B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714428" w14:textId="2C570306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Critical perspectives on L&amp;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140C5B" w14:textId="4006D57E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50A493" w14:textId="4F88683F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</w:rPr>
              <w:t>EM</w:t>
            </w:r>
          </w:p>
        </w:tc>
      </w:tr>
      <w:tr w:rsidR="007C008D" w:rsidRPr="00D728DE" w14:paraId="481D7FB1" w14:textId="77777777" w:rsidTr="007C008D">
        <w:trPr>
          <w:trHeight w:val="2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CF6A35" w14:textId="77777777" w:rsidR="007C008D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DD193A" w14:textId="7F2AE63B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ee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8</w:t>
            </w:r>
            <w:r w:rsidRPr="00D728DE">
              <w:rPr>
                <w:rFonts w:ascii="Arial" w:hAnsi="Arial" w:cs="Arial"/>
                <w:b/>
                <w:sz w:val="16"/>
                <w:szCs w:val="16"/>
              </w:rPr>
              <w:t xml:space="preserve">: Essay </w:t>
            </w:r>
            <w:proofErr w:type="spellStart"/>
            <w:r w:rsidRPr="00D728DE">
              <w:rPr>
                <w:rFonts w:ascii="Arial" w:hAnsi="Arial" w:cs="Arial"/>
                <w:b/>
                <w:sz w:val="16"/>
                <w:szCs w:val="16"/>
              </w:rPr>
              <w:t>week</w:t>
            </w:r>
            <w:proofErr w:type="spellEnd"/>
          </w:p>
        </w:tc>
      </w:tr>
      <w:tr w:rsidR="007C008D" w:rsidRPr="00D728DE" w14:paraId="0D7DAAC2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2A402A" w14:textId="4A11199C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Monday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EC6312" w14:textId="29346F82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A1A53F" w14:textId="6E0B18B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4D3788" w14:textId="7E3779BF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Essa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EF9A0A" w14:textId="668B7E6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Publication of Individual Essay instruc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18EC30" w14:textId="77777777" w:rsidR="007C008D" w:rsidRPr="007C008D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F52AF4" w14:textId="4F2A47FF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JG, EM, HH, JJ</w:t>
            </w:r>
          </w:p>
        </w:tc>
      </w:tr>
      <w:tr w:rsidR="007C008D" w:rsidRPr="00D728DE" w14:paraId="0D41BF81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643DA5" w14:textId="3A80F222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uesday 30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9DC7CB" w14:textId="65E996D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06A350" w14:textId="283A0E5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B43BE8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6B1942" w14:textId="10F2D549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Q&amp;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i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E2F48" w14:textId="3F066A85" w:rsidR="007C008D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4DAFC" w14:textId="6B29AC26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H</w:t>
            </w:r>
          </w:p>
        </w:tc>
      </w:tr>
      <w:tr w:rsidR="007C008D" w:rsidRPr="00D728DE" w14:paraId="31A1EACC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B8E844" w14:textId="38FA1E8B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dnesd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/</w:t>
            </w:r>
            <w:r w:rsidRPr="00D728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35744" w14:textId="5BD829B9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278806" w14:textId="7B1E1C2C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9A0A20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832D16" w14:textId="0DE5CD95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492E95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659F6E" w14:textId="7328B232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1E31633A" w14:textId="77777777" w:rsidTr="007C008D">
        <w:trPr>
          <w:trHeight w:val="246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2AB820" w14:textId="67DB6359" w:rsidR="007C008D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ursd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E6796B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CCD6E2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5C9436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AEBBFA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0EB96B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E2FEE" w14:textId="418D053C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008D" w:rsidRPr="00D728DE" w14:paraId="046BFE61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5F563C" w14:textId="72AF2DE3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iday 3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7C19E9" w14:textId="2CAE7239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FAB883" w14:textId="1AD35CE2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8574A0" w14:textId="33FEA004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0C418C" w14:textId="47519F7F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t Individual Ess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10F35D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3B6A5A" w14:textId="01EC29EC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</w:rPr>
              <w:t>JG, EM, HH, JJ</w:t>
            </w:r>
          </w:p>
        </w:tc>
      </w:tr>
      <w:tr w:rsidR="007C008D" w:rsidRPr="00D728DE" w14:paraId="6E4F0057" w14:textId="77777777" w:rsidTr="007C008D">
        <w:trPr>
          <w:trHeight w:val="2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C21A6F" w14:textId="77777777" w:rsidR="007C008D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F65605" w14:textId="11550C35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Week 49</w:t>
            </w: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upervision</w:t>
            </w: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week</w:t>
            </w:r>
          </w:p>
        </w:tc>
      </w:tr>
      <w:tr w:rsidR="007C008D" w:rsidRPr="00D728DE" w14:paraId="0E070331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F3E08C" w14:textId="32F6BEA4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nday 6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4FA402A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7C54E9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D25DB0" w14:textId="77777777" w:rsidR="007C008D" w:rsidRPr="00D728DE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610A45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8E0F32" w14:textId="77777777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D3D108" w14:textId="5F7CCB3F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7781DE15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A642C51" w14:textId="67D61C10" w:rsidR="007C008D" w:rsidRPr="00D728DE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uesday 7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04E8EE" w14:textId="27C4A328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68D392" w14:textId="3CE09C65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894B19" w14:textId="19B77082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36C4C7" w14:textId="49889ACF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t Project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162B3EF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227AF6D" w14:textId="51E9CCCD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</w:rPr>
              <w:t>JG, EM, HH, JJ</w:t>
            </w:r>
          </w:p>
        </w:tc>
      </w:tr>
      <w:tr w:rsidR="007C008D" w:rsidRPr="00D728DE" w14:paraId="73BE648A" w14:textId="77777777" w:rsidTr="007C008D">
        <w:trPr>
          <w:trHeight w:val="23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CE2B33" w14:textId="47AC3422" w:rsidR="007C008D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dnesday 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5C168D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D9DC97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F05DA0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44BBFD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3517F7C" w14:textId="7777777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EC8BDD" w14:textId="129D9B0A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08D" w:rsidRPr="00D728DE" w14:paraId="00DE4A0C" w14:textId="77777777" w:rsidTr="007C008D">
        <w:trPr>
          <w:trHeight w:val="233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FA8614" w14:textId="3CD8BDCF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ursday 9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F68263" w14:textId="142EB887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F4D0A1" w14:textId="174804A4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FF480F5" w14:textId="254FD6AC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 seminar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B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3F7891" w14:textId="4A1EAD66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 1: The sustainable book pro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25E6AF" w14:textId="4EF73113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0145C4" w14:textId="2894A25F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HH</w:t>
            </w:r>
          </w:p>
        </w:tc>
      </w:tr>
      <w:tr w:rsidR="007C008D" w:rsidRPr="00C13959" w14:paraId="25C2D95B" w14:textId="77777777" w:rsidTr="007C008D">
        <w:trPr>
          <w:trHeight w:val="23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4E144E" w14:textId="77777777" w:rsidR="007C008D" w:rsidRDefault="007C008D" w:rsidP="00A20B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6DFA29" w14:textId="4B5519C8" w:rsidR="007C008D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al 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622BA42" w14:textId="7B769A8A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.15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5034C4" w14:textId="19D0B05D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 seminar 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A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052549" w14:textId="0B7F9DE4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5DC1">
              <w:rPr>
                <w:rFonts w:ascii="Arial" w:hAnsi="Arial" w:cs="Arial"/>
                <w:b/>
                <w:sz w:val="16"/>
                <w:szCs w:val="16"/>
                <w:lang w:val="en-US"/>
              </w:rPr>
              <w:t>Project 1: The sustainable book pro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BB59A4" w14:textId="2590683F" w:rsidR="007C008D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Grou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743285" w14:textId="6E0FAF0C" w:rsidR="007C008D" w:rsidRPr="00635DC1" w:rsidRDefault="007C008D" w:rsidP="00A20B37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H</w:t>
            </w:r>
          </w:p>
        </w:tc>
      </w:tr>
      <w:tr w:rsidR="007C008D" w:rsidRPr="00D728DE" w14:paraId="35D5D147" w14:textId="77777777" w:rsidTr="007C008D">
        <w:trPr>
          <w:trHeight w:val="22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ACB59AA" w14:textId="3B05CAAB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Friday 10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6E516F" w14:textId="7AE60478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13959">
              <w:rPr>
                <w:rFonts w:ascii="Arial" w:hAnsi="Arial" w:cs="Arial"/>
                <w:sz w:val="16"/>
                <w:szCs w:val="16"/>
                <w:lang w:val="en-US"/>
              </w:rPr>
              <w:t>Z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36BAA3" w14:textId="65465AD0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13959">
              <w:rPr>
                <w:rFonts w:ascii="Arial" w:hAnsi="Arial" w:cs="Arial"/>
                <w:sz w:val="16"/>
                <w:szCs w:val="16"/>
                <w:lang w:val="en-US"/>
              </w:rPr>
              <w:t>13.15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9CC2C0" w14:textId="5716DB11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13959">
              <w:rPr>
                <w:rFonts w:ascii="Arial" w:hAnsi="Arial" w:cs="Arial"/>
                <w:sz w:val="16"/>
                <w:szCs w:val="16"/>
                <w:lang w:val="en-US"/>
              </w:rPr>
              <w:t>Supervi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1DCD80" w14:textId="4E30CB70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D353794" w14:textId="709E3B05" w:rsidR="007C008D" w:rsidRPr="00C13959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61AA79" w14:textId="306AD334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3959">
              <w:rPr>
                <w:rFonts w:ascii="Arial" w:hAnsi="Arial" w:cs="Arial"/>
                <w:sz w:val="16"/>
                <w:szCs w:val="16"/>
              </w:rPr>
              <w:t>JG, EM, HH, JJ</w:t>
            </w:r>
          </w:p>
        </w:tc>
      </w:tr>
      <w:tr w:rsidR="007C008D" w:rsidRPr="00D728DE" w14:paraId="120037AC" w14:textId="77777777" w:rsidTr="007C008D">
        <w:trPr>
          <w:trHeight w:val="35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51DCD1C" w14:textId="77777777" w:rsidR="007C008D" w:rsidRPr="00DA51AE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6A9FA9E" w14:textId="4DA1D965" w:rsidR="007C008D" w:rsidRPr="00DA51AE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51AE">
              <w:rPr>
                <w:rFonts w:ascii="Arial" w:hAnsi="Arial" w:cs="Arial"/>
                <w:b/>
                <w:sz w:val="16"/>
                <w:szCs w:val="16"/>
                <w:lang w:val="en-US"/>
              </w:rPr>
              <w:t>Week 50: Synthesis week</w:t>
            </w:r>
          </w:p>
        </w:tc>
      </w:tr>
      <w:tr w:rsidR="007C008D" w:rsidRPr="00D728DE" w14:paraId="704A378F" w14:textId="77777777" w:rsidTr="007C008D">
        <w:trPr>
          <w:trHeight w:val="357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E2DF07E" w14:textId="0D5E5FA8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nday 1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36FB764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FDB31D9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714265A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B102057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02D111B" w14:textId="77777777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74B574AE" w14:textId="735287B5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08D" w:rsidRPr="00D728DE" w14:paraId="09A11E35" w14:textId="77777777" w:rsidTr="007C008D">
        <w:trPr>
          <w:trHeight w:val="357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FF3DB87" w14:textId="26624E0E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uesday 14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93973DB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C1E59AC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362EF67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5872D0A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AEE33B3" w14:textId="77777777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DD7C4AD" w14:textId="1BF61772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08D" w:rsidRPr="00D728DE" w14:paraId="1C64437C" w14:textId="77777777" w:rsidTr="007C008D">
        <w:trPr>
          <w:trHeight w:val="357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F9BFB8C" w14:textId="57C308DC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dnesday 1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2E0E1635" w14:textId="19699B50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D76BBC1" w14:textId="1F98C71B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7F0DC668" w14:textId="13B0ED23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E81882E" w14:textId="68BFAD16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flection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1A7355D2" w14:textId="77777777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A52250D" w14:textId="2F423837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08D" w:rsidRPr="00D728DE" w14:paraId="0F5D8D2B" w14:textId="77777777" w:rsidTr="007C008D">
        <w:trPr>
          <w:trHeight w:val="357"/>
        </w:trPr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9C9C"/>
          </w:tcPr>
          <w:p w14:paraId="04C12949" w14:textId="60632A0C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ursday 16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15995F6" w14:textId="1BEE76BF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ärim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4DAB9EF" w14:textId="33937BFC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10.15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61BEF2D" w14:textId="3C083083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Exercise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8B35F1F" w14:textId="2139F3C0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Synthesis 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241DAB2" w14:textId="66D2565D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45516EE" w14:textId="55B029D6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</w:rPr>
              <w:t>JJ, JG</w:t>
            </w:r>
          </w:p>
        </w:tc>
      </w:tr>
      <w:tr w:rsidR="007C008D" w:rsidRPr="00D728DE" w14:paraId="23091EE0" w14:textId="77777777" w:rsidTr="007C008D">
        <w:trPr>
          <w:trHeight w:val="357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4FB94AF" w14:textId="77777777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2283F610" w14:textId="650DB8B0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ärim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B837A49" w14:textId="62D42776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13.15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DF71E62" w14:textId="7FFAB474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Exercise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C55639A" w14:textId="4FE9B722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D5614">
              <w:rPr>
                <w:rFonts w:ascii="Arial" w:hAnsi="Arial" w:cs="Arial"/>
                <w:b/>
                <w:sz w:val="16"/>
                <w:szCs w:val="16"/>
                <w:lang w:val="en-US"/>
              </w:rPr>
              <w:t>Synthesis d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41CC2A1A" w14:textId="6A62FA21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2DAE829" w14:textId="136FC458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H</w:t>
            </w:r>
            <w:r w:rsidRPr="00CD5614">
              <w:rPr>
                <w:rFonts w:ascii="Arial" w:hAnsi="Arial" w:cs="Arial"/>
                <w:b/>
                <w:sz w:val="16"/>
                <w:szCs w:val="16"/>
              </w:rPr>
              <w:t>, EM</w:t>
            </w:r>
          </w:p>
        </w:tc>
      </w:tr>
      <w:tr w:rsidR="007C008D" w:rsidRPr="00D728DE" w14:paraId="3A4143D0" w14:textId="77777777" w:rsidTr="007C008D">
        <w:trPr>
          <w:trHeight w:val="357"/>
        </w:trPr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7AEC4E7F" w14:textId="3B0D48A7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iday 17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568C6874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63901D9A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2ACC99A1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062E728F" w14:textId="77777777" w:rsidR="007C008D" w:rsidRPr="00CD5614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26ED1E29" w14:textId="77777777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9C9C"/>
          </w:tcPr>
          <w:p w14:paraId="3EED8CD9" w14:textId="507801E2" w:rsidR="007C008D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008D" w:rsidRPr="00D728DE" w14:paraId="0847B39C" w14:textId="77777777" w:rsidTr="007C008D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F13CBA6" w14:textId="77777777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1B5032D" w14:textId="71AAC350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Week 2: Final week</w:t>
            </w:r>
          </w:p>
        </w:tc>
      </w:tr>
      <w:tr w:rsidR="007C008D" w:rsidRPr="00D728DE" w14:paraId="42C19AC2" w14:textId="77777777" w:rsidTr="007C008D">
        <w:trPr>
          <w:trHeight w:val="24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846C54E" w14:textId="716EE86E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nday 10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E0C1230" w14:textId="331C5570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Canvas</w:t>
            </w:r>
          </w:p>
          <w:p w14:paraId="00226E8B" w14:textId="2B521F9A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7F65327" w14:textId="183B55D6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12.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A54B410" w14:textId="3CE3798A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ssion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D50A2D5" w14:textId="22412CFD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Submit Project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2936D8D7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6FBA2EA" w14:textId="7578753F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9C8C5C" w14:textId="6E669BAB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124AB55A" w14:textId="77777777" w:rsidTr="007C008D">
        <w:trPr>
          <w:trHeight w:val="24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2D395B4" w14:textId="023961B9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uesday 1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A22E77E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817A317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DD88CC8" w14:textId="77777777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79DD647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2A30F686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D326B48" w14:textId="382979C3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726E2D9F" w14:textId="77777777" w:rsidTr="007C008D">
        <w:trPr>
          <w:trHeight w:val="24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33449CE" w14:textId="695E0B50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ednesday 1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80033DB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AD25876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298831B" w14:textId="77777777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FEA6D4A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24D45188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F6F787C" w14:textId="336E2D80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482BE152" w14:textId="77777777" w:rsidTr="007C008D">
        <w:trPr>
          <w:trHeight w:val="24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6017BF79" w14:textId="79C144B4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ursday 1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A197341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D67467B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E078332" w14:textId="77777777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140FCF1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B51EE40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53472FC" w14:textId="00489392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08D" w:rsidRPr="00D728DE" w14:paraId="66BD9527" w14:textId="77777777" w:rsidTr="00A611DF">
        <w:trPr>
          <w:trHeight w:val="256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658C45AB" w14:textId="0B0B97BE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riday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 14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70A76323" w14:textId="0AB0DEA1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Stora salen (Loftets bankettsal)</w:t>
            </w:r>
          </w:p>
          <w:p w14:paraId="515990F4" w14:textId="740286F2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69CEE168" w14:textId="03E669C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.15-12.00</w:t>
            </w:r>
          </w:p>
          <w:p w14:paraId="741AC6B1" w14:textId="170807F0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42455D47" w14:textId="08419755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Project seminar 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07732EEC" w14:textId="6D70675E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="002C0B2F">
              <w:rPr>
                <w:rFonts w:ascii="Arial" w:hAnsi="Arial" w:cs="Arial"/>
                <w:sz w:val="16"/>
                <w:szCs w:val="16"/>
                <w:lang w:val="en-US"/>
              </w:rPr>
              <w:t>art 1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Problematising</w:t>
            </w:r>
            <w:proofErr w:type="spellEnd"/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 xml:space="preserve"> leadership and sustainability</w:t>
            </w:r>
          </w:p>
          <w:p w14:paraId="7A1832B3" w14:textId="54102F9E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2CB05354" w14:textId="3B89E1D7" w:rsidR="007C008D" w:rsidRPr="00D728DE" w:rsidRDefault="002C0B2F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CCFC"/>
          </w:tcPr>
          <w:p w14:paraId="09539DC9" w14:textId="112DFF85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EM, JJ</w:t>
            </w:r>
          </w:p>
          <w:p w14:paraId="0D5DE8ED" w14:textId="5008D7B3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C008D" w:rsidRPr="002C0B2F" w14:paraId="60C7FA3C" w14:textId="77777777" w:rsidTr="00A611DF">
        <w:trPr>
          <w:trHeight w:val="25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4F62D19E" w14:textId="77777777" w:rsidR="007C008D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A76E6DD" w14:textId="77777777" w:rsidR="002C0B2F" w:rsidRPr="00D728DE" w:rsidRDefault="002C0B2F" w:rsidP="002C0B2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Stora salen (Loftets bankettsal)</w:t>
            </w:r>
          </w:p>
          <w:p w14:paraId="1D107823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BDD931C" w14:textId="2A253D28" w:rsidR="007C008D" w:rsidRDefault="002C0B2F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13.15-17.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E615C16" w14:textId="37C16C46" w:rsidR="007C008D" w:rsidRPr="00D728DE" w:rsidRDefault="002C0B2F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Project seminar 2</w:t>
            </w:r>
          </w:p>
        </w:tc>
        <w:tc>
          <w:tcPr>
            <w:tcW w:w="3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18167357" w14:textId="4FB90FCC" w:rsidR="007C008D" w:rsidRPr="00D728DE" w:rsidRDefault="002C0B2F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art 2: </w:t>
            </w: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The L&amp;S Fair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30537EB0" w14:textId="67B4CE37" w:rsidR="007C008D" w:rsidRPr="00D728DE" w:rsidRDefault="002C0B2F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CCFC"/>
          </w:tcPr>
          <w:p w14:paraId="0E2FF49E" w14:textId="7E47D054" w:rsidR="007C008D" w:rsidRPr="00D728DE" w:rsidRDefault="002C0B2F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EM, JJ</w:t>
            </w:r>
          </w:p>
        </w:tc>
      </w:tr>
      <w:tr w:rsidR="007C008D" w:rsidRPr="00D728DE" w14:paraId="6B3DC849" w14:textId="77777777" w:rsidTr="007C008D">
        <w:trPr>
          <w:trHeight w:val="2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E0C" w14:textId="77777777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3ECA" w14:textId="03799855" w:rsidR="007C008D" w:rsidRPr="00D728DE" w:rsidRDefault="007C008D" w:rsidP="003F14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28DE">
              <w:rPr>
                <w:rFonts w:ascii="Arial" w:hAnsi="Arial" w:cs="Arial"/>
                <w:b/>
                <w:sz w:val="16"/>
                <w:szCs w:val="16"/>
                <w:lang w:val="en-US"/>
              </w:rPr>
              <w:t>Week 4: Re-exam week</w:t>
            </w:r>
          </w:p>
        </w:tc>
      </w:tr>
      <w:tr w:rsidR="007C008D" w:rsidRPr="00D728DE" w14:paraId="0C695698" w14:textId="77777777" w:rsidTr="007C008D">
        <w:trPr>
          <w:trHeight w:val="242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9826" w14:textId="51E29D3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Wednesday 27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DB05" w14:textId="5644EE4F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Can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3A56" w14:textId="4C5DAFE5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E82E" w14:textId="3170BDDE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(Essay re-submission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1F20" w14:textId="7386CC8F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28DE">
              <w:rPr>
                <w:rFonts w:ascii="Arial" w:hAnsi="Arial" w:cs="Arial"/>
                <w:sz w:val="16"/>
                <w:szCs w:val="16"/>
                <w:lang w:val="en-US"/>
              </w:rPr>
              <w:t>Re-submit Individual Ess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B2B" w14:textId="7777777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F68D" w14:textId="2282F2E7" w:rsidR="007C008D" w:rsidRPr="00D728DE" w:rsidRDefault="007C008D" w:rsidP="003F1445">
            <w:pPr>
              <w:rPr>
                <w:rFonts w:ascii="Arial" w:hAnsi="Arial" w:cs="Arial"/>
                <w:sz w:val="16"/>
                <w:szCs w:val="16"/>
              </w:rPr>
            </w:pPr>
            <w:r w:rsidRPr="00D728DE">
              <w:rPr>
                <w:rFonts w:ascii="Arial" w:hAnsi="Arial" w:cs="Arial"/>
                <w:sz w:val="16"/>
                <w:szCs w:val="16"/>
              </w:rPr>
              <w:t>JG, EM, HH, JJ</w:t>
            </w:r>
          </w:p>
        </w:tc>
      </w:tr>
    </w:tbl>
    <w:p w14:paraId="5216B697" w14:textId="34196C03" w:rsidR="001A73B9" w:rsidRPr="0027572A" w:rsidRDefault="005924CD" w:rsidP="0027572A">
      <w:pPr>
        <w:rPr>
          <w:sz w:val="18"/>
          <w:szCs w:val="18"/>
        </w:rPr>
      </w:pPr>
      <w:r>
        <w:rPr>
          <w:sz w:val="18"/>
          <w:szCs w:val="18"/>
        </w:rPr>
        <w:t>EM: E</w:t>
      </w:r>
      <w:r w:rsidR="007723D0">
        <w:rPr>
          <w:sz w:val="18"/>
          <w:szCs w:val="18"/>
        </w:rPr>
        <w:t>rik Melin,</w:t>
      </w:r>
      <w:r w:rsidR="00984C78">
        <w:rPr>
          <w:sz w:val="18"/>
          <w:szCs w:val="18"/>
        </w:rPr>
        <w:t xml:space="preserve"> JJ: Josefina Jo</w:t>
      </w:r>
      <w:r>
        <w:rPr>
          <w:sz w:val="18"/>
          <w:szCs w:val="18"/>
        </w:rPr>
        <w:t>nsson, HH: Hina Hashim</w:t>
      </w:r>
      <w:r w:rsidR="00D72A6B">
        <w:rPr>
          <w:sz w:val="18"/>
          <w:szCs w:val="18"/>
        </w:rPr>
        <w:t>,</w:t>
      </w:r>
      <w:r w:rsidR="00D72A6B" w:rsidRPr="00D72A6B">
        <w:rPr>
          <w:sz w:val="18"/>
          <w:szCs w:val="18"/>
        </w:rPr>
        <w:t xml:space="preserve"> </w:t>
      </w:r>
      <w:r w:rsidR="00D72A6B" w:rsidRPr="005924CD">
        <w:rPr>
          <w:sz w:val="18"/>
          <w:szCs w:val="18"/>
        </w:rPr>
        <w:t>JG</w:t>
      </w:r>
      <w:r w:rsidR="00D72A6B">
        <w:rPr>
          <w:sz w:val="18"/>
          <w:szCs w:val="18"/>
        </w:rPr>
        <w:t>: Johan Gaddefors</w:t>
      </w:r>
    </w:p>
    <w:sectPr w:rsidR="001A73B9" w:rsidRPr="00275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DF1"/>
    <w:multiLevelType w:val="hybridMultilevel"/>
    <w:tmpl w:val="1646E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FC2"/>
    <w:multiLevelType w:val="hybridMultilevel"/>
    <w:tmpl w:val="A18020BC"/>
    <w:lvl w:ilvl="0" w:tplc="1BE44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2A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001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1C8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3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86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2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E0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B5290"/>
    <w:multiLevelType w:val="hybridMultilevel"/>
    <w:tmpl w:val="4E9C0FFC"/>
    <w:lvl w:ilvl="0" w:tplc="7760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F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4F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F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4F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EEF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C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4B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72A42"/>
    <w:multiLevelType w:val="hybridMultilevel"/>
    <w:tmpl w:val="F16EC2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4234"/>
    <w:multiLevelType w:val="hybridMultilevel"/>
    <w:tmpl w:val="F37A35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4C7A"/>
    <w:multiLevelType w:val="hybridMultilevel"/>
    <w:tmpl w:val="60B47218"/>
    <w:lvl w:ilvl="0" w:tplc="69E02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6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27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A6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7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4C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8A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C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25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4277F"/>
    <w:multiLevelType w:val="hybridMultilevel"/>
    <w:tmpl w:val="D70C9080"/>
    <w:lvl w:ilvl="0" w:tplc="0EC0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6C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6E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5A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6F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C5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40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43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56C61"/>
    <w:multiLevelType w:val="hybridMultilevel"/>
    <w:tmpl w:val="4426B170"/>
    <w:lvl w:ilvl="0" w:tplc="ACFA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AF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3C6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50B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B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C5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F04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C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1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36BBB"/>
    <w:multiLevelType w:val="hybridMultilevel"/>
    <w:tmpl w:val="780AB86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071D17"/>
    <w:multiLevelType w:val="hybridMultilevel"/>
    <w:tmpl w:val="5F7EE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19"/>
    <w:rsid w:val="00043AAE"/>
    <w:rsid w:val="000614A2"/>
    <w:rsid w:val="00061D3A"/>
    <w:rsid w:val="00073E0D"/>
    <w:rsid w:val="000805AD"/>
    <w:rsid w:val="000E52EF"/>
    <w:rsid w:val="001001BC"/>
    <w:rsid w:val="0017228E"/>
    <w:rsid w:val="001A65B4"/>
    <w:rsid w:val="001A73B9"/>
    <w:rsid w:val="001B1B2F"/>
    <w:rsid w:val="001C63B8"/>
    <w:rsid w:val="001D3CEA"/>
    <w:rsid w:val="001E355A"/>
    <w:rsid w:val="001E3F59"/>
    <w:rsid w:val="001F53D4"/>
    <w:rsid w:val="001F70DE"/>
    <w:rsid w:val="00204D8B"/>
    <w:rsid w:val="00245B5A"/>
    <w:rsid w:val="00256728"/>
    <w:rsid w:val="0026609F"/>
    <w:rsid w:val="0027572A"/>
    <w:rsid w:val="00285AE1"/>
    <w:rsid w:val="00287DC1"/>
    <w:rsid w:val="0029682F"/>
    <w:rsid w:val="00296B2D"/>
    <w:rsid w:val="002A44F8"/>
    <w:rsid w:val="002C0B2F"/>
    <w:rsid w:val="00323B3C"/>
    <w:rsid w:val="00353A8A"/>
    <w:rsid w:val="003743DD"/>
    <w:rsid w:val="003A4C56"/>
    <w:rsid w:val="003C22B4"/>
    <w:rsid w:val="003C6AF5"/>
    <w:rsid w:val="003E1FF6"/>
    <w:rsid w:val="003F1445"/>
    <w:rsid w:val="004552FE"/>
    <w:rsid w:val="00455EE5"/>
    <w:rsid w:val="004817F9"/>
    <w:rsid w:val="00484C17"/>
    <w:rsid w:val="00493478"/>
    <w:rsid w:val="004C400C"/>
    <w:rsid w:val="004C475A"/>
    <w:rsid w:val="004C6236"/>
    <w:rsid w:val="004C7F44"/>
    <w:rsid w:val="004D166B"/>
    <w:rsid w:val="004F4DBF"/>
    <w:rsid w:val="00507973"/>
    <w:rsid w:val="00515C3E"/>
    <w:rsid w:val="00556B4E"/>
    <w:rsid w:val="0057253B"/>
    <w:rsid w:val="005761B6"/>
    <w:rsid w:val="005831BF"/>
    <w:rsid w:val="00583972"/>
    <w:rsid w:val="00586AF4"/>
    <w:rsid w:val="005924CD"/>
    <w:rsid w:val="00597440"/>
    <w:rsid w:val="005B07F5"/>
    <w:rsid w:val="00602B5B"/>
    <w:rsid w:val="0060656C"/>
    <w:rsid w:val="0062423E"/>
    <w:rsid w:val="00635DC1"/>
    <w:rsid w:val="00673247"/>
    <w:rsid w:val="006733BB"/>
    <w:rsid w:val="006A31C0"/>
    <w:rsid w:val="006C0F5B"/>
    <w:rsid w:val="006E04A1"/>
    <w:rsid w:val="006E6EB3"/>
    <w:rsid w:val="0070096F"/>
    <w:rsid w:val="007058B6"/>
    <w:rsid w:val="00712A7D"/>
    <w:rsid w:val="00734A0C"/>
    <w:rsid w:val="00754D1E"/>
    <w:rsid w:val="00766D70"/>
    <w:rsid w:val="007723D0"/>
    <w:rsid w:val="00782C1C"/>
    <w:rsid w:val="007863BA"/>
    <w:rsid w:val="0079148A"/>
    <w:rsid w:val="00795A1B"/>
    <w:rsid w:val="007C008D"/>
    <w:rsid w:val="007D72E2"/>
    <w:rsid w:val="007E38BA"/>
    <w:rsid w:val="007F3424"/>
    <w:rsid w:val="00814071"/>
    <w:rsid w:val="00836F42"/>
    <w:rsid w:val="00857631"/>
    <w:rsid w:val="008634E9"/>
    <w:rsid w:val="00885122"/>
    <w:rsid w:val="00885E02"/>
    <w:rsid w:val="008A2FAC"/>
    <w:rsid w:val="008C49D8"/>
    <w:rsid w:val="008D23AA"/>
    <w:rsid w:val="008E5413"/>
    <w:rsid w:val="008F1DD3"/>
    <w:rsid w:val="008F6E9A"/>
    <w:rsid w:val="009062E7"/>
    <w:rsid w:val="009102CD"/>
    <w:rsid w:val="009257C7"/>
    <w:rsid w:val="00930BD3"/>
    <w:rsid w:val="009425E2"/>
    <w:rsid w:val="0096051A"/>
    <w:rsid w:val="00975FC4"/>
    <w:rsid w:val="00984C78"/>
    <w:rsid w:val="009910A1"/>
    <w:rsid w:val="009B5A19"/>
    <w:rsid w:val="009E1C5A"/>
    <w:rsid w:val="009F44CB"/>
    <w:rsid w:val="009F6125"/>
    <w:rsid w:val="00A07894"/>
    <w:rsid w:val="00A16D9C"/>
    <w:rsid w:val="00A20488"/>
    <w:rsid w:val="00A20B37"/>
    <w:rsid w:val="00A2545B"/>
    <w:rsid w:val="00A32994"/>
    <w:rsid w:val="00A640DF"/>
    <w:rsid w:val="00A64403"/>
    <w:rsid w:val="00A65EAF"/>
    <w:rsid w:val="00A77BB2"/>
    <w:rsid w:val="00A83632"/>
    <w:rsid w:val="00A864D9"/>
    <w:rsid w:val="00AA2B23"/>
    <w:rsid w:val="00AA2CD0"/>
    <w:rsid w:val="00AA606D"/>
    <w:rsid w:val="00AC6E92"/>
    <w:rsid w:val="00AF6D67"/>
    <w:rsid w:val="00B255D4"/>
    <w:rsid w:val="00B37907"/>
    <w:rsid w:val="00B5307D"/>
    <w:rsid w:val="00B54C7B"/>
    <w:rsid w:val="00B575DB"/>
    <w:rsid w:val="00B73786"/>
    <w:rsid w:val="00B82E38"/>
    <w:rsid w:val="00B95C79"/>
    <w:rsid w:val="00BA29B7"/>
    <w:rsid w:val="00BB169D"/>
    <w:rsid w:val="00BC464F"/>
    <w:rsid w:val="00BD132A"/>
    <w:rsid w:val="00BD1B19"/>
    <w:rsid w:val="00C04BD2"/>
    <w:rsid w:val="00C13959"/>
    <w:rsid w:val="00C379D4"/>
    <w:rsid w:val="00CD2BFA"/>
    <w:rsid w:val="00CD5614"/>
    <w:rsid w:val="00D241C8"/>
    <w:rsid w:val="00D60AFA"/>
    <w:rsid w:val="00D728DE"/>
    <w:rsid w:val="00D72A6B"/>
    <w:rsid w:val="00D811C2"/>
    <w:rsid w:val="00D9335E"/>
    <w:rsid w:val="00D967A8"/>
    <w:rsid w:val="00DA51AE"/>
    <w:rsid w:val="00DB2AA9"/>
    <w:rsid w:val="00DD494C"/>
    <w:rsid w:val="00DF1C22"/>
    <w:rsid w:val="00E17C8F"/>
    <w:rsid w:val="00E26639"/>
    <w:rsid w:val="00E407A8"/>
    <w:rsid w:val="00E71160"/>
    <w:rsid w:val="00E746D3"/>
    <w:rsid w:val="00EA677E"/>
    <w:rsid w:val="00EC78D7"/>
    <w:rsid w:val="00ED4972"/>
    <w:rsid w:val="00EF216A"/>
    <w:rsid w:val="00EF694F"/>
    <w:rsid w:val="00EF7D46"/>
    <w:rsid w:val="00F02694"/>
    <w:rsid w:val="00F03C14"/>
    <w:rsid w:val="00F80C8B"/>
    <w:rsid w:val="00FA0A80"/>
    <w:rsid w:val="00FA52FF"/>
    <w:rsid w:val="00FB6B60"/>
    <w:rsid w:val="00FD7905"/>
    <w:rsid w:val="00FF1121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C12BB"/>
  <w15:chartTrackingRefBased/>
  <w15:docId w15:val="{1F6D25BF-CCF2-498F-8D48-C6C0E57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1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A19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A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AFA"/>
    <w:rPr>
      <w:rFonts w:ascii="Times" w:eastAsia="Times New Roman" w:hAnsi="Times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FA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FA"/>
    <w:rPr>
      <w:rFonts w:ascii="Segoe UI" w:eastAsia="Times New Roman" w:hAnsi="Segoe UI" w:cs="Segoe UI"/>
      <w:sz w:val="18"/>
      <w:szCs w:val="18"/>
      <w:lang w:eastAsia="sv-SE"/>
    </w:rPr>
  </w:style>
  <w:style w:type="paragraph" w:styleId="ListParagraph">
    <w:name w:val="List Paragraph"/>
    <w:basedOn w:val="Normal"/>
    <w:uiPriority w:val="34"/>
    <w:qFormat/>
    <w:rsid w:val="00942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6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7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4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0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2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2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8B50B5F4FB149A2DC050D63E7DEB7" ma:contentTypeVersion="14" ma:contentTypeDescription="Skapa ett nytt dokument." ma:contentTypeScope="" ma:versionID="794d2806efce80a22614991ae56b71a7">
  <xsd:schema xmlns:xsd="http://www.w3.org/2001/XMLSchema" xmlns:xs="http://www.w3.org/2001/XMLSchema" xmlns:p="http://schemas.microsoft.com/office/2006/metadata/properties" xmlns:ns3="324b5ddf-bc3e-41f4-9f31-679297a1055d" xmlns:ns4="797bbc55-5fc3-4e4a-86af-95de2f2acc36" targetNamespace="http://schemas.microsoft.com/office/2006/metadata/properties" ma:root="true" ma:fieldsID="3b3aae12145fb949acba5700bb3115b2" ns3:_="" ns4:_="">
    <xsd:import namespace="324b5ddf-bc3e-41f4-9f31-679297a1055d"/>
    <xsd:import namespace="797bbc55-5fc3-4e4a-86af-95de2f2ac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b5ddf-bc3e-41f4-9f31-679297a10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bbc55-5fc3-4e4a-86af-95de2f2a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B9C70-E587-4B1F-8692-ABF208942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776D5-F6F9-4613-9249-F37B6779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b5ddf-bc3e-41f4-9f31-679297a1055d"/>
    <ds:schemaRef ds:uri="797bbc55-5fc3-4e4a-86af-95de2f2a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876D8-F491-421D-9B1E-B25E18452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D873A-C35F-431B-9104-8181AF1D1D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ddefors</dc:creator>
  <cp:keywords/>
  <dc:description/>
  <cp:lastModifiedBy>Erik Melin</cp:lastModifiedBy>
  <cp:revision>4</cp:revision>
  <dcterms:created xsi:type="dcterms:W3CDTF">2021-10-25T10:12:00Z</dcterms:created>
  <dcterms:modified xsi:type="dcterms:W3CDTF">2021-10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8B50B5F4FB149A2DC050D63E7DEB7</vt:lpwstr>
  </property>
</Properties>
</file>